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3CDA7B1A" w:rsidR="00AC170E" w:rsidRPr="008A154C" w:rsidRDefault="00C62F3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Native </w:t>
      </w:r>
      <w:r w:rsidR="00864D71">
        <w:rPr>
          <w:rFonts w:ascii="Times New Roman" w:hAnsi="Times New Roman" w:cs="Times New Roman"/>
          <w:b/>
          <w:sz w:val="36"/>
          <w:szCs w:val="36"/>
          <w:u w:val="single"/>
        </w:rPr>
        <w:t>Mammals</w:t>
      </w:r>
      <w:r w:rsidR="00F25BD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gramStart"/>
      <w:r w:rsidR="00F25BD0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proofErr w:type="gramEnd"/>
      <w:r w:rsidR="00F25BD0">
        <w:rPr>
          <w:rFonts w:ascii="Times New Roman" w:hAnsi="Times New Roman" w:cs="Times New Roman"/>
          <w:b/>
          <w:sz w:val="36"/>
          <w:szCs w:val="36"/>
          <w:u w:val="single"/>
        </w:rPr>
        <w:t xml:space="preserve"> Iowa</w:t>
      </w:r>
    </w:p>
    <w:p w14:paraId="32B0B5C3" w14:textId="77777777" w:rsidR="008A154C" w:rsidRPr="008E7C08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949CE95" w14:textId="6CBE472B" w:rsidR="00BF6C8B" w:rsidRPr="00BF6C8B" w:rsidRDefault="00BF6C8B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806A1E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361E9F">
        <w:rPr>
          <w:rFonts w:ascii="Times New Roman" w:hAnsi="Times New Roman" w:cs="Times New Roman"/>
          <w:b/>
          <w:u w:val="single"/>
        </w:rPr>
        <w:t>Mammal</w:t>
      </w:r>
      <w:r w:rsidR="00F25BD0">
        <w:rPr>
          <w:rFonts w:ascii="Times New Roman" w:hAnsi="Times New Roman" w:cs="Times New Roman"/>
          <w:b/>
          <w:u w:val="single"/>
        </w:rPr>
        <w:t xml:space="preserve"> Characteristics</w:t>
      </w:r>
    </w:p>
    <w:p w14:paraId="49067A65" w14:textId="77777777" w:rsidR="00BF6C8B" w:rsidRPr="00070E36" w:rsidRDefault="00BF6C8B" w:rsidP="0079190E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037AE48C" w14:textId="25C55F94" w:rsidR="0079190E" w:rsidRDefault="00BF6C8B" w:rsidP="0079190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79190E">
        <w:rPr>
          <w:rFonts w:ascii="Times New Roman" w:hAnsi="Times New Roman" w:cs="Times New Roman"/>
          <w:b/>
        </w:rPr>
        <w:t xml:space="preserve">Which of the following statements is </w:t>
      </w:r>
      <w:r w:rsidR="0079190E" w:rsidRPr="008C6D3A">
        <w:rPr>
          <w:rFonts w:ascii="Times New Roman" w:hAnsi="Times New Roman" w:cs="Times New Roman"/>
          <w:b/>
          <w:u w:val="single"/>
        </w:rPr>
        <w:t>false</w:t>
      </w:r>
      <w:r w:rsidR="0079190E">
        <w:rPr>
          <w:rFonts w:ascii="Times New Roman" w:hAnsi="Times New Roman" w:cs="Times New Roman"/>
          <w:b/>
        </w:rPr>
        <w:t xml:space="preserve"> concerning </w:t>
      </w:r>
      <w:r w:rsidR="00361E9F">
        <w:rPr>
          <w:rFonts w:ascii="Times New Roman" w:hAnsi="Times New Roman" w:cs="Times New Roman"/>
          <w:b/>
        </w:rPr>
        <w:t>mammalian</w:t>
      </w:r>
      <w:r w:rsidR="0079190E">
        <w:rPr>
          <w:rFonts w:ascii="Times New Roman" w:hAnsi="Times New Roman" w:cs="Times New Roman"/>
          <w:b/>
        </w:rPr>
        <w:t xml:space="preserve"> characteristics?</w:t>
      </w:r>
    </w:p>
    <w:p w14:paraId="1C9E8CAD" w14:textId="77777777" w:rsidR="0079190E" w:rsidRPr="00070E36" w:rsidRDefault="0079190E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9879D12" w14:textId="6A701884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a.  </w:t>
      </w:r>
      <w:r w:rsidR="00215382">
        <w:rPr>
          <w:rFonts w:ascii="Times New Roman" w:hAnsi="Times New Roman" w:cs="Times New Roman"/>
        </w:rPr>
        <w:t>Most</w:t>
      </w:r>
      <w:r w:rsidR="00361E9F">
        <w:rPr>
          <w:rFonts w:ascii="Times New Roman" w:hAnsi="Times New Roman" w:cs="Times New Roman"/>
        </w:rPr>
        <w:t xml:space="preserve"> mammals possess hair.</w:t>
      </w:r>
    </w:p>
    <w:p w14:paraId="32A1754F" w14:textId="5328A570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b.  </w:t>
      </w:r>
      <w:r w:rsidR="00361E9F">
        <w:rPr>
          <w:rFonts w:ascii="Times New Roman" w:hAnsi="Times New Roman" w:cs="Times New Roman"/>
        </w:rPr>
        <w:t>Mammals are c</w:t>
      </w:r>
      <w:r w:rsidR="00033BE8">
        <w:rPr>
          <w:rFonts w:ascii="Times New Roman" w:hAnsi="Times New Roman" w:cs="Times New Roman"/>
        </w:rPr>
        <w:t>lassified based on the size, shape, and structure of</w:t>
      </w:r>
      <w:r w:rsidR="00215382">
        <w:rPr>
          <w:rFonts w:ascii="Times New Roman" w:hAnsi="Times New Roman" w:cs="Times New Roman"/>
        </w:rPr>
        <w:t xml:space="preserve"> their teeth</w:t>
      </w:r>
      <w:r w:rsidR="00361E9F">
        <w:rPr>
          <w:rFonts w:ascii="Times New Roman" w:hAnsi="Times New Roman" w:cs="Times New Roman"/>
        </w:rPr>
        <w:t>.</w:t>
      </w:r>
    </w:p>
    <w:p w14:paraId="771E3342" w14:textId="751D727C" w:rsidR="0079190E" w:rsidRPr="00061949" w:rsidRDefault="0079190E" w:rsidP="0079190E">
      <w:pPr>
        <w:ind w:right="-144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c.  </w:t>
      </w:r>
      <w:r w:rsidR="00361E9F">
        <w:rPr>
          <w:rFonts w:ascii="Times New Roman" w:hAnsi="Times New Roman" w:cs="Times New Roman"/>
        </w:rPr>
        <w:t>Offspring of mammals are born alive and cared for by one or more parents.</w:t>
      </w:r>
    </w:p>
    <w:p w14:paraId="5CA169D4" w14:textId="05BE0074" w:rsidR="0079190E" w:rsidRPr="00061949" w:rsidRDefault="0079190E" w:rsidP="0079190E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d.  </w:t>
      </w:r>
      <w:r w:rsidR="00361E9F">
        <w:rPr>
          <w:rFonts w:ascii="Times New Roman" w:hAnsi="Times New Roman" w:cs="Times New Roman"/>
        </w:rPr>
        <w:t>Mammals are warm-blooded (endothermic) vertebrates.</w:t>
      </w:r>
    </w:p>
    <w:p w14:paraId="3765D7C9" w14:textId="2492C130" w:rsidR="0079190E" w:rsidRPr="00061949" w:rsidRDefault="0079190E" w:rsidP="00F40511">
      <w:pPr>
        <w:ind w:right="-162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e.  </w:t>
      </w:r>
      <w:r w:rsidR="00361E9F">
        <w:rPr>
          <w:rFonts w:ascii="Times New Roman" w:hAnsi="Times New Roman" w:cs="Times New Roman"/>
        </w:rPr>
        <w:t>The term mammal refers to the female mammary glands, which produce milk.</w:t>
      </w:r>
    </w:p>
    <w:p w14:paraId="591417D4" w14:textId="036D944C" w:rsidR="0079190E" w:rsidRPr="00061949" w:rsidRDefault="0079190E" w:rsidP="0079190E">
      <w:pPr>
        <w:ind w:right="-1710"/>
        <w:rPr>
          <w:rFonts w:ascii="Times New Roman" w:hAnsi="Times New Roman" w:cs="Times New Roman"/>
        </w:rPr>
      </w:pPr>
      <w:r w:rsidRPr="00061949">
        <w:rPr>
          <w:rFonts w:ascii="Times New Roman" w:hAnsi="Times New Roman" w:cs="Times New Roman"/>
        </w:rPr>
        <w:tab/>
      </w:r>
      <w:r w:rsidRPr="00061949">
        <w:rPr>
          <w:rFonts w:ascii="Times New Roman" w:hAnsi="Times New Roman" w:cs="Times New Roman"/>
        </w:rPr>
        <w:tab/>
        <w:t xml:space="preserve">f.  </w:t>
      </w:r>
      <w:r w:rsidR="00361E9F">
        <w:rPr>
          <w:rFonts w:ascii="Times New Roman" w:hAnsi="Times New Roman" w:cs="Times New Roman"/>
        </w:rPr>
        <w:t>Mammals can fly, glide, run, jump, crawl, swim, burrow, and dive.</w:t>
      </w:r>
    </w:p>
    <w:p w14:paraId="64F56857" w14:textId="449F9D36" w:rsidR="001B6C98" w:rsidRPr="008E7C08" w:rsidRDefault="0079190E" w:rsidP="0079190E">
      <w:pPr>
        <w:ind w:right="-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.  </w:t>
      </w:r>
      <w:r w:rsidR="00361E9F">
        <w:rPr>
          <w:rFonts w:ascii="Times New Roman" w:hAnsi="Times New Roman" w:cs="Times New Roman"/>
        </w:rPr>
        <w:t xml:space="preserve">Mammals </w:t>
      </w:r>
      <w:r w:rsidR="00215382">
        <w:rPr>
          <w:rFonts w:ascii="Times New Roman" w:hAnsi="Times New Roman" w:cs="Times New Roman"/>
        </w:rPr>
        <w:t>possess</w:t>
      </w:r>
      <w:r w:rsidR="00361E9F">
        <w:rPr>
          <w:rFonts w:ascii="Times New Roman" w:hAnsi="Times New Roman" w:cs="Times New Roman"/>
        </w:rPr>
        <w:t xml:space="preserve"> the most complex brains of any animal group.</w:t>
      </w:r>
    </w:p>
    <w:p w14:paraId="5919B262" w14:textId="77777777" w:rsidR="00D24B75" w:rsidRPr="007457E8" w:rsidRDefault="00D24B75" w:rsidP="00D24B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9DD36BD" w14:textId="10EC9AFB" w:rsidR="00D24B75" w:rsidRPr="005B0DC1" w:rsidRDefault="00D24B75" w:rsidP="00D24B75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Pr="00EF224E">
        <w:rPr>
          <w:rFonts w:ascii="Times New Roman" w:hAnsi="Times New Roman" w:cs="Times New Roman"/>
          <w:b/>
          <w:i/>
          <w:u w:val="single"/>
        </w:rPr>
        <w:t xml:space="preserve">Order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Artiodactyla</w:t>
      </w:r>
      <w:proofErr w:type="spellEnd"/>
      <w:r w:rsidRPr="00EF22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ven-Toed Ungulates</w:t>
      </w:r>
      <w:r w:rsidRPr="00EF224E">
        <w:rPr>
          <w:rFonts w:ascii="Times New Roman" w:hAnsi="Times New Roman" w:cs="Times New Roman"/>
        </w:rPr>
        <w:t>)</w:t>
      </w:r>
    </w:p>
    <w:p w14:paraId="4689C208" w14:textId="77777777" w:rsidR="00D24B75" w:rsidRPr="008E7C0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DE590C9" w14:textId="77777777" w:rsidR="00D24B75" w:rsidRDefault="00D24B75" w:rsidP="00D24B75">
      <w:pPr>
        <w:ind w:right="-162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>
        <w:rPr>
          <w:rFonts w:ascii="Times New Roman" w:hAnsi="Times New Roman" w:cs="Times New Roman"/>
          <w:b/>
        </w:rPr>
        <w:t xml:space="preserve">Of each </w:t>
      </w:r>
      <w:r w:rsidRPr="008B2C90">
        <w:rPr>
          <w:rFonts w:ascii="Times New Roman" w:hAnsi="Times New Roman" w:cs="Times New Roman"/>
          <w:b/>
          <w:u w:val="single"/>
        </w:rPr>
        <w:t>ungulate</w:t>
      </w:r>
      <w:r>
        <w:rPr>
          <w:rFonts w:ascii="Times New Roman" w:hAnsi="Times New Roman" w:cs="Times New Roman"/>
          <w:b/>
        </w:rPr>
        <w:t xml:space="preserve"> native to Iowa identify their preferred habitat &amp; keys to identification.</w:t>
      </w:r>
    </w:p>
    <w:p w14:paraId="5AF04DBA" w14:textId="77777777" w:rsidR="00D24B75" w:rsidRPr="00AF65BB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E2C930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Bi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4A4D1080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97EE515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6426FD4A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CFF59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El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330DAFC5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F1CF375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04B48FA5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F77300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  <w:u w:val="single"/>
        </w:rPr>
        <w:t xml:space="preserve">White-Tailed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De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39039A79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3F32CFA" w14:textId="77777777" w:rsidR="00D24B75" w:rsidRPr="007457E8" w:rsidRDefault="00D24B75" w:rsidP="00D24B75">
      <w:pPr>
        <w:ind w:right="-162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  <w:r w:rsidR="0079190E">
        <w:rPr>
          <w:rFonts w:ascii="Times New Roman" w:hAnsi="Times New Roman" w:cs="Times New Roman"/>
        </w:rPr>
        <w:tab/>
      </w:r>
    </w:p>
    <w:p w14:paraId="63115067" w14:textId="512EA5CA" w:rsidR="00D24B75" w:rsidRPr="005B0DC1" w:rsidRDefault="001065F7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D24B75">
        <w:rPr>
          <w:rFonts w:ascii="Times New Roman" w:hAnsi="Times New Roman" w:cs="Times New Roman"/>
          <w:b/>
          <w:u w:val="single"/>
        </w:rPr>
        <w:t>I</w:t>
      </w:r>
      <w:r w:rsidR="00D24B75"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D24B75" w:rsidRPr="00EF224E">
        <w:rPr>
          <w:rFonts w:ascii="Times New Roman" w:hAnsi="Times New Roman" w:cs="Times New Roman"/>
          <w:b/>
          <w:i/>
          <w:u w:val="single"/>
        </w:rPr>
        <w:t xml:space="preserve">Order </w:t>
      </w:r>
      <w:proofErr w:type="spellStart"/>
      <w:r w:rsidR="00D24B75">
        <w:rPr>
          <w:rFonts w:ascii="Times New Roman" w:hAnsi="Times New Roman" w:cs="Times New Roman"/>
          <w:b/>
          <w:i/>
          <w:u w:val="single"/>
        </w:rPr>
        <w:t>Carnivora</w:t>
      </w:r>
      <w:proofErr w:type="spellEnd"/>
      <w:r w:rsidR="00D24B75" w:rsidRPr="00EF224E">
        <w:rPr>
          <w:rFonts w:ascii="Times New Roman" w:hAnsi="Times New Roman" w:cs="Times New Roman"/>
        </w:rPr>
        <w:t xml:space="preserve"> (</w:t>
      </w:r>
      <w:r w:rsidR="00D24B75">
        <w:rPr>
          <w:rFonts w:ascii="Times New Roman" w:hAnsi="Times New Roman" w:cs="Times New Roman"/>
        </w:rPr>
        <w:t>Carnivores</w:t>
      </w:r>
      <w:r w:rsidR="00D24B75" w:rsidRPr="00EF224E">
        <w:rPr>
          <w:rFonts w:ascii="Times New Roman" w:hAnsi="Times New Roman" w:cs="Times New Roman"/>
        </w:rPr>
        <w:t>)</w:t>
      </w:r>
    </w:p>
    <w:p w14:paraId="2A467A9A" w14:textId="77777777" w:rsidR="00D24B75" w:rsidRPr="008E7C0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CDA3119" w14:textId="77777777" w:rsidR="00D24B75" w:rsidRDefault="00D24B75" w:rsidP="00D24B75">
      <w:pPr>
        <w:ind w:right="-162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>
        <w:rPr>
          <w:rFonts w:ascii="Times New Roman" w:hAnsi="Times New Roman" w:cs="Times New Roman"/>
          <w:b/>
        </w:rPr>
        <w:t xml:space="preserve">Of each </w:t>
      </w:r>
      <w:r w:rsidRPr="008B2C90">
        <w:rPr>
          <w:rFonts w:ascii="Times New Roman" w:hAnsi="Times New Roman" w:cs="Times New Roman"/>
          <w:b/>
          <w:u w:val="single"/>
        </w:rPr>
        <w:t>carnivore</w:t>
      </w:r>
      <w:r>
        <w:rPr>
          <w:rFonts w:ascii="Times New Roman" w:hAnsi="Times New Roman" w:cs="Times New Roman"/>
          <w:b/>
        </w:rPr>
        <w:t xml:space="preserve"> native to Iowa identify their preferred habitat &amp; keys to identification.</w:t>
      </w:r>
    </w:p>
    <w:p w14:paraId="099A6D0B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455F446" w14:textId="77777777" w:rsidR="00D24B75" w:rsidRPr="007457E8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04017">
        <w:rPr>
          <w:rFonts w:ascii="Times New Roman" w:hAnsi="Times New Roman" w:cs="Times New Roman"/>
          <w:b/>
          <w:i/>
          <w:u w:val="single"/>
        </w:rPr>
        <w:t xml:space="preserve">Family </w:t>
      </w:r>
      <w:proofErr w:type="spellStart"/>
      <w:r w:rsidRPr="00504017">
        <w:rPr>
          <w:rFonts w:ascii="Times New Roman" w:hAnsi="Times New Roman" w:cs="Times New Roman"/>
          <w:b/>
          <w:i/>
          <w:u w:val="single"/>
        </w:rPr>
        <w:t>Canidae</w:t>
      </w:r>
      <w:proofErr w:type="spellEnd"/>
      <w:r w:rsidRPr="00745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anines)</w:t>
      </w:r>
    </w:p>
    <w:p w14:paraId="7088DA86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D343041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Coyo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662C04E7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1C50336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3E18FAAB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5559F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Grey Fo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686975DA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0DB2894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62B07D52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C49E8A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  <w:u w:val="single"/>
        </w:rPr>
        <w:t>Grey Wol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3D02CF40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FD5B027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33D3A335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28F654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  <w:u w:val="single"/>
        </w:rPr>
        <w:t>Red Fo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137ED8B3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44BF8E3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7197D63B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902975B" w14:textId="77777777" w:rsidR="00D24B75" w:rsidRPr="007457E8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04017">
        <w:rPr>
          <w:rFonts w:ascii="Times New Roman" w:hAnsi="Times New Roman" w:cs="Times New Roman"/>
          <w:b/>
          <w:i/>
          <w:u w:val="single"/>
        </w:rPr>
        <w:t xml:space="preserve">Family </w:t>
      </w:r>
      <w:proofErr w:type="spellStart"/>
      <w:r w:rsidRPr="00504017">
        <w:rPr>
          <w:rFonts w:ascii="Times New Roman" w:hAnsi="Times New Roman" w:cs="Times New Roman"/>
          <w:b/>
          <w:i/>
          <w:u w:val="single"/>
        </w:rPr>
        <w:t>Felidae</w:t>
      </w:r>
      <w:proofErr w:type="spellEnd"/>
      <w:r w:rsidRPr="00745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Felines)</w:t>
      </w:r>
    </w:p>
    <w:p w14:paraId="23757D10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D4BA414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5933B5">
        <w:rPr>
          <w:rFonts w:ascii="Times New Roman" w:hAnsi="Times New Roman" w:cs="Times New Roman"/>
          <w:u w:val="single"/>
        </w:rPr>
        <w:t>Bobc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09E2883B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29107BD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0E2C25E" w14:textId="77777777" w:rsidR="00D24B75" w:rsidRPr="0048585D" w:rsidRDefault="00D24B75" w:rsidP="00D24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647486C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Mountain L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67B21A85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6B03E81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59E59F7" w14:textId="77777777" w:rsidR="009D3FA5" w:rsidRPr="00B60646" w:rsidRDefault="009D3FA5" w:rsidP="00D24B75">
      <w:pPr>
        <w:ind w:right="-1620"/>
        <w:rPr>
          <w:rFonts w:ascii="Times New Roman" w:hAnsi="Times New Roman" w:cs="Times New Roman"/>
        </w:rPr>
      </w:pPr>
    </w:p>
    <w:p w14:paraId="225A9AB4" w14:textId="77777777" w:rsidR="00D24B75" w:rsidRPr="007457E8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04017">
        <w:rPr>
          <w:rFonts w:ascii="Times New Roman" w:hAnsi="Times New Roman" w:cs="Times New Roman"/>
          <w:b/>
          <w:i/>
          <w:u w:val="single"/>
        </w:rPr>
        <w:t xml:space="preserve">Family </w:t>
      </w:r>
      <w:proofErr w:type="spellStart"/>
      <w:r w:rsidRPr="00504017">
        <w:rPr>
          <w:rFonts w:ascii="Times New Roman" w:hAnsi="Times New Roman" w:cs="Times New Roman"/>
          <w:b/>
          <w:i/>
          <w:u w:val="single"/>
        </w:rPr>
        <w:t>Mephitidae</w:t>
      </w:r>
      <w:proofErr w:type="spellEnd"/>
      <w:r w:rsidRPr="00745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kunks)</w:t>
      </w:r>
    </w:p>
    <w:p w14:paraId="08EDBBF1" w14:textId="77777777" w:rsidR="00D24B75" w:rsidRPr="0048585D" w:rsidRDefault="00D24B75" w:rsidP="00D24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34FCA25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Spotted Sku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470AACC1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F92549B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BC4BF1D" w14:textId="77777777" w:rsidR="00D24B75" w:rsidRPr="0048585D" w:rsidRDefault="00D24B75" w:rsidP="00D24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5E4784E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Striped Sku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18E807BA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87D37AD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16CD97CE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84576E6" w14:textId="77777777" w:rsidR="00D24B75" w:rsidRPr="007457E8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04017">
        <w:rPr>
          <w:rFonts w:ascii="Times New Roman" w:hAnsi="Times New Roman" w:cs="Times New Roman"/>
          <w:b/>
          <w:i/>
          <w:u w:val="single"/>
        </w:rPr>
        <w:t xml:space="preserve">Family </w:t>
      </w:r>
      <w:proofErr w:type="spellStart"/>
      <w:r w:rsidRPr="00504017">
        <w:rPr>
          <w:rFonts w:ascii="Times New Roman" w:hAnsi="Times New Roman" w:cs="Times New Roman"/>
          <w:b/>
          <w:i/>
          <w:u w:val="single"/>
        </w:rPr>
        <w:t>Mustelidae</w:t>
      </w:r>
      <w:proofErr w:type="spellEnd"/>
      <w:r w:rsidRPr="00745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easels)</w:t>
      </w:r>
    </w:p>
    <w:p w14:paraId="4BEF572E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7F062B1" w14:textId="77777777" w:rsidR="00D24B75" w:rsidRPr="0048585D" w:rsidRDefault="00D24B75" w:rsidP="00D24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1C06F81F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Bad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52696C3E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16A5C1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85BC8D4" w14:textId="77777777" w:rsidR="00D24B75" w:rsidRPr="00492713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4344B20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Least Wea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7532E9DB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D427197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390C9196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39F844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  <w:u w:val="single"/>
        </w:rPr>
        <w:t>Long-Tail Wea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74F61B32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07E4CD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2856C1BA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52CC72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  <w:u w:val="single"/>
        </w:rPr>
        <w:t>Min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3A79FD04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4EC66DB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C32C8AF" w14:textId="77777777" w:rsidR="00D24B75" w:rsidRPr="0048585D" w:rsidRDefault="00D24B75" w:rsidP="00D24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349B56C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 w:rsidRPr="00485239">
        <w:rPr>
          <w:rFonts w:ascii="Times New Roman" w:hAnsi="Times New Roman" w:cs="Times New Roman"/>
          <w:u w:val="single"/>
        </w:rPr>
        <w:t>River Otter</w:t>
      </w:r>
      <w:r w:rsidRPr="00B2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2DC1AD87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A2ADDD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598DA473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9EAA8B8" w14:textId="77777777" w:rsidR="00D24B75" w:rsidRPr="007457E8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83469">
        <w:rPr>
          <w:rFonts w:ascii="Times New Roman" w:hAnsi="Times New Roman" w:cs="Times New Roman"/>
          <w:b/>
          <w:i/>
          <w:u w:val="single"/>
        </w:rPr>
        <w:t xml:space="preserve">Family </w:t>
      </w:r>
      <w:proofErr w:type="spellStart"/>
      <w:r w:rsidRPr="00683469">
        <w:rPr>
          <w:rFonts w:ascii="Times New Roman" w:hAnsi="Times New Roman" w:cs="Times New Roman"/>
          <w:b/>
          <w:i/>
          <w:u w:val="single"/>
        </w:rPr>
        <w:t>Procyonidae</w:t>
      </w:r>
      <w:proofErr w:type="spellEnd"/>
      <w:r w:rsidRPr="00745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Raccoons)</w:t>
      </w:r>
    </w:p>
    <w:p w14:paraId="2A5765A0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5E2693D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EC3942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Racco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465D4243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2C3E16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FAAF6D3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CCBBE4B" w14:textId="77777777" w:rsidR="00D24B75" w:rsidRPr="007457E8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83469">
        <w:rPr>
          <w:rFonts w:ascii="Times New Roman" w:hAnsi="Times New Roman" w:cs="Times New Roman"/>
          <w:b/>
          <w:i/>
          <w:u w:val="single"/>
        </w:rPr>
        <w:t xml:space="preserve">Family </w:t>
      </w:r>
      <w:proofErr w:type="spellStart"/>
      <w:r w:rsidRPr="00683469">
        <w:rPr>
          <w:rFonts w:ascii="Times New Roman" w:hAnsi="Times New Roman" w:cs="Times New Roman"/>
          <w:b/>
          <w:i/>
          <w:u w:val="single"/>
        </w:rPr>
        <w:t>Ursidae</w:t>
      </w:r>
      <w:proofErr w:type="spellEnd"/>
      <w:r w:rsidRPr="007457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Bears)</w:t>
      </w:r>
    </w:p>
    <w:p w14:paraId="3F501239" w14:textId="77777777" w:rsidR="00D24B75" w:rsidRPr="007457E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DD7D96A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BCA700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Black B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4C5F8FA1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915EB2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4760578" w14:textId="77777777" w:rsidR="00D24B75" w:rsidRPr="00D65CD8" w:rsidRDefault="00D24B75" w:rsidP="00D24B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EBCB2DF" w14:textId="059B2641" w:rsidR="00D24B75" w:rsidRPr="005B0DC1" w:rsidRDefault="001065F7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D24B75">
        <w:rPr>
          <w:rFonts w:ascii="Times New Roman" w:hAnsi="Times New Roman" w:cs="Times New Roman"/>
          <w:b/>
          <w:u w:val="single"/>
        </w:rPr>
        <w:t>V</w:t>
      </w:r>
      <w:r w:rsidR="00D24B75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D24B75" w:rsidRPr="00EF224E">
        <w:rPr>
          <w:rFonts w:ascii="Times New Roman" w:hAnsi="Times New Roman" w:cs="Times New Roman"/>
          <w:b/>
          <w:i/>
          <w:u w:val="single"/>
        </w:rPr>
        <w:t xml:space="preserve">Order </w:t>
      </w:r>
      <w:proofErr w:type="spellStart"/>
      <w:r w:rsidR="00D24B75">
        <w:rPr>
          <w:rFonts w:ascii="Times New Roman" w:hAnsi="Times New Roman" w:cs="Times New Roman"/>
          <w:b/>
          <w:i/>
          <w:u w:val="single"/>
        </w:rPr>
        <w:t>Chiroptera</w:t>
      </w:r>
      <w:proofErr w:type="spellEnd"/>
      <w:r w:rsidR="00D24B75" w:rsidRPr="00EF224E">
        <w:rPr>
          <w:rFonts w:ascii="Times New Roman" w:hAnsi="Times New Roman" w:cs="Times New Roman"/>
        </w:rPr>
        <w:t xml:space="preserve"> (</w:t>
      </w:r>
      <w:r w:rsidR="00D24B75">
        <w:rPr>
          <w:rFonts w:ascii="Times New Roman" w:hAnsi="Times New Roman" w:cs="Times New Roman"/>
        </w:rPr>
        <w:t>Bats</w:t>
      </w:r>
      <w:r w:rsidR="00D24B75" w:rsidRPr="00EF224E">
        <w:rPr>
          <w:rFonts w:ascii="Times New Roman" w:hAnsi="Times New Roman" w:cs="Times New Roman"/>
        </w:rPr>
        <w:t>)</w:t>
      </w:r>
    </w:p>
    <w:p w14:paraId="3826EC87" w14:textId="77777777" w:rsidR="00D24B75" w:rsidRPr="008E7C0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84CD6E0" w14:textId="77777777" w:rsidR="00D24B75" w:rsidRDefault="00D24B75" w:rsidP="00D24B75">
      <w:pPr>
        <w:ind w:right="-162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>
        <w:rPr>
          <w:rFonts w:ascii="Times New Roman" w:hAnsi="Times New Roman" w:cs="Times New Roman"/>
          <w:b/>
        </w:rPr>
        <w:t xml:space="preserve">Of each </w:t>
      </w:r>
      <w:r w:rsidRPr="008B2C90">
        <w:rPr>
          <w:rFonts w:ascii="Times New Roman" w:hAnsi="Times New Roman" w:cs="Times New Roman"/>
          <w:b/>
          <w:u w:val="single"/>
        </w:rPr>
        <w:t>bat</w:t>
      </w:r>
      <w:r>
        <w:rPr>
          <w:rFonts w:ascii="Times New Roman" w:hAnsi="Times New Roman" w:cs="Times New Roman"/>
          <w:b/>
        </w:rPr>
        <w:t xml:space="preserve"> native to Iowa identify their preferred habitat &amp; keys to identification.</w:t>
      </w:r>
    </w:p>
    <w:p w14:paraId="46DC356D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FA7F93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Big Brown B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0CFCF03D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E9912B9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317036BF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F11AAC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Eastern Pipistrel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149917CC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032A262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418C690F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A74E06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  <w:u w:val="single"/>
        </w:rPr>
        <w:t>Hoary B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27691366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519F405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36EE2ED3" w14:textId="77777777" w:rsidR="009D3FA5" w:rsidRDefault="009D3FA5" w:rsidP="00D24B75">
      <w:pPr>
        <w:ind w:right="-1620"/>
        <w:rPr>
          <w:rFonts w:ascii="Times New Roman" w:hAnsi="Times New Roman" w:cs="Times New Roman"/>
        </w:rPr>
      </w:pPr>
    </w:p>
    <w:p w14:paraId="4FB30DA0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1E9A9A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  <w:u w:val="single"/>
        </w:rPr>
        <w:t>Indiana B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681DD9DD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C3BDDE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7FBCF953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B5E283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</w:t>
      </w:r>
      <w:r>
        <w:rPr>
          <w:rFonts w:ascii="Times New Roman" w:hAnsi="Times New Roman" w:cs="Times New Roman"/>
          <w:u w:val="single"/>
        </w:rPr>
        <w:t>Little Brown B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4FBF6AB8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D6DF85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7EDD508F" w14:textId="77777777" w:rsidR="00D24B75" w:rsidRPr="0048585D" w:rsidRDefault="00D24B75" w:rsidP="00D24B75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0B688340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</w:t>
      </w:r>
      <w:r>
        <w:rPr>
          <w:rFonts w:ascii="Times New Roman" w:hAnsi="Times New Roman" w:cs="Times New Roman"/>
          <w:u w:val="single"/>
        </w:rPr>
        <w:t>Red B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437FE71F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CD264EF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0FA474A2" w14:textId="77777777" w:rsidR="00D24B75" w:rsidRPr="00D66DB0" w:rsidRDefault="00D24B75" w:rsidP="00D24B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331B11BE" w14:textId="2C17465C" w:rsidR="00D24B75" w:rsidRPr="005B0DC1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Pr="00EF224E">
        <w:rPr>
          <w:rFonts w:ascii="Times New Roman" w:hAnsi="Times New Roman" w:cs="Times New Roman"/>
          <w:b/>
          <w:i/>
          <w:u w:val="single"/>
        </w:rPr>
        <w:t xml:space="preserve">Order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nsectivora</w:t>
      </w:r>
      <w:proofErr w:type="spellEnd"/>
      <w:r w:rsidRPr="00EF22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nsectivores</w:t>
      </w:r>
      <w:r w:rsidRPr="00EF224E">
        <w:rPr>
          <w:rFonts w:ascii="Times New Roman" w:hAnsi="Times New Roman" w:cs="Times New Roman"/>
        </w:rPr>
        <w:t>)</w:t>
      </w:r>
    </w:p>
    <w:p w14:paraId="308463EA" w14:textId="77777777" w:rsidR="00D24B75" w:rsidRPr="008E7C0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1F9E332" w14:textId="77777777" w:rsidR="00D24B75" w:rsidRDefault="00D24B75" w:rsidP="00D24B75">
      <w:pPr>
        <w:ind w:right="-162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>
        <w:rPr>
          <w:rFonts w:ascii="Times New Roman" w:hAnsi="Times New Roman" w:cs="Times New Roman"/>
          <w:b/>
        </w:rPr>
        <w:t xml:space="preserve">Of each </w:t>
      </w:r>
      <w:r w:rsidRPr="008B2C90">
        <w:rPr>
          <w:rFonts w:ascii="Times New Roman" w:hAnsi="Times New Roman" w:cs="Times New Roman"/>
          <w:b/>
          <w:u w:val="single"/>
        </w:rPr>
        <w:t>insectivore</w:t>
      </w:r>
      <w:r>
        <w:rPr>
          <w:rFonts w:ascii="Times New Roman" w:hAnsi="Times New Roman" w:cs="Times New Roman"/>
          <w:b/>
        </w:rPr>
        <w:t xml:space="preserve"> native to Iowa identify their preferred habitat &amp; keys to identification.</w:t>
      </w:r>
    </w:p>
    <w:p w14:paraId="4A8DD12D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9E8749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Eastern Mo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05B8D07E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E232481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453C1B37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ECE93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  <w:u w:val="single"/>
        </w:rPr>
        <w:t>Least Shr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74BBD3D2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4BA0E42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0C1D444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F909D3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  <w:u w:val="single"/>
        </w:rPr>
        <w:t>Short-Tail Shr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0AFAA452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C7E87E6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4CEEE9D7" w14:textId="77777777" w:rsidR="00D24B75" w:rsidRPr="00D65CD8" w:rsidRDefault="00D24B75" w:rsidP="00D24B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048DBAB2" w14:textId="77777777" w:rsidR="00D24B75" w:rsidRPr="005B0DC1" w:rsidRDefault="00D24B75" w:rsidP="00D24B7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</w:t>
      </w: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Pr="00EF224E">
        <w:rPr>
          <w:rFonts w:ascii="Times New Roman" w:hAnsi="Times New Roman" w:cs="Times New Roman"/>
          <w:b/>
          <w:i/>
          <w:u w:val="single"/>
        </w:rPr>
        <w:t xml:space="preserve">Order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Lagomorpha</w:t>
      </w:r>
      <w:proofErr w:type="spellEnd"/>
      <w:r w:rsidRPr="00EF224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Rabbits &amp; Hares</w:t>
      </w:r>
      <w:r w:rsidRPr="00EF224E">
        <w:rPr>
          <w:rFonts w:ascii="Times New Roman" w:hAnsi="Times New Roman" w:cs="Times New Roman"/>
        </w:rPr>
        <w:t>)</w:t>
      </w:r>
    </w:p>
    <w:p w14:paraId="4C3FED1F" w14:textId="77777777" w:rsidR="00D24B75" w:rsidRPr="008E7C08" w:rsidRDefault="00D24B75" w:rsidP="00D24B75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B78896A" w14:textId="77777777" w:rsidR="00D24B75" w:rsidRDefault="00D24B75" w:rsidP="00D24B75">
      <w:pPr>
        <w:ind w:right="-162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>
        <w:rPr>
          <w:rFonts w:ascii="Times New Roman" w:hAnsi="Times New Roman" w:cs="Times New Roman"/>
          <w:b/>
        </w:rPr>
        <w:t xml:space="preserve">Of each </w:t>
      </w:r>
      <w:r w:rsidRPr="008B2C90">
        <w:rPr>
          <w:rFonts w:ascii="Times New Roman" w:hAnsi="Times New Roman" w:cs="Times New Roman"/>
          <w:b/>
          <w:u w:val="single"/>
        </w:rPr>
        <w:t>rabbit</w:t>
      </w:r>
      <w:r>
        <w:rPr>
          <w:rFonts w:ascii="Times New Roman" w:hAnsi="Times New Roman" w:cs="Times New Roman"/>
          <w:b/>
        </w:rPr>
        <w:t xml:space="preserve"> native to Iowa identify their preferred habitat &amp; keys to identification.</w:t>
      </w:r>
    </w:p>
    <w:p w14:paraId="6A3C8876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4C18B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476968">
        <w:rPr>
          <w:rFonts w:ascii="Times New Roman" w:hAnsi="Times New Roman" w:cs="Times New Roman"/>
          <w:sz w:val="22"/>
          <w:szCs w:val="22"/>
          <w:u w:val="single"/>
        </w:rPr>
        <w:t>Eastern Cottontail Rabbit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155D1C5E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0160D9A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5914A369" w14:textId="77777777" w:rsidR="00D24B75" w:rsidRPr="00E15C0F" w:rsidRDefault="00D24B75" w:rsidP="00D24B7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CDE484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Pr="00476968">
        <w:rPr>
          <w:rFonts w:ascii="Times New Roman" w:hAnsi="Times New Roman" w:cs="Times New Roman"/>
          <w:sz w:val="22"/>
          <w:szCs w:val="22"/>
          <w:u w:val="single"/>
        </w:rPr>
        <w:t>White-Tailed Jackrabbit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00C4489D" w14:textId="77777777" w:rsidR="00D24B75" w:rsidRPr="00E15C0F" w:rsidRDefault="00D24B75" w:rsidP="00D24B75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5226C68" w14:textId="77777777" w:rsidR="00D24B75" w:rsidRDefault="00D24B75" w:rsidP="00D24B7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1BEE0D4" w14:textId="5A49D4C5" w:rsidR="007A6615" w:rsidRPr="00070E36" w:rsidRDefault="007A6615" w:rsidP="00D24B75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F4FDB2B" w14:textId="13F2FA7C" w:rsidR="00037E1F" w:rsidRPr="005B0DC1" w:rsidRDefault="001065F7" w:rsidP="00037E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037E1F"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="00037E1F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EF224E" w:rsidRPr="00EF224E">
        <w:rPr>
          <w:rFonts w:ascii="Times New Roman" w:hAnsi="Times New Roman" w:cs="Times New Roman"/>
          <w:b/>
          <w:i/>
          <w:u w:val="single"/>
        </w:rPr>
        <w:t xml:space="preserve">Order </w:t>
      </w:r>
      <w:proofErr w:type="spellStart"/>
      <w:r w:rsidR="00EF224E" w:rsidRPr="00EF224E">
        <w:rPr>
          <w:rFonts w:ascii="Times New Roman" w:hAnsi="Times New Roman" w:cs="Times New Roman"/>
          <w:b/>
          <w:i/>
          <w:u w:val="single"/>
        </w:rPr>
        <w:t>Marsupialia</w:t>
      </w:r>
      <w:proofErr w:type="spellEnd"/>
      <w:r w:rsidR="00EF224E" w:rsidRPr="00EF224E">
        <w:rPr>
          <w:rFonts w:ascii="Times New Roman" w:hAnsi="Times New Roman" w:cs="Times New Roman"/>
        </w:rPr>
        <w:t xml:space="preserve"> (Marsupials)</w:t>
      </w:r>
    </w:p>
    <w:p w14:paraId="4597D5F7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43B60C7" w14:textId="5487841B" w:rsidR="00C63BFC" w:rsidRDefault="00037E1F" w:rsidP="00EF224E">
      <w:pPr>
        <w:ind w:right="-162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 w:rsidR="00EF224E">
        <w:rPr>
          <w:rFonts w:ascii="Times New Roman" w:hAnsi="Times New Roman" w:cs="Times New Roman"/>
          <w:b/>
        </w:rPr>
        <w:t xml:space="preserve">Of the </w:t>
      </w:r>
      <w:r w:rsidR="00EF224E" w:rsidRPr="008B2C90">
        <w:rPr>
          <w:rFonts w:ascii="Times New Roman" w:hAnsi="Times New Roman" w:cs="Times New Roman"/>
          <w:b/>
          <w:u w:val="single"/>
        </w:rPr>
        <w:t>marsupial</w:t>
      </w:r>
      <w:r w:rsidR="009301DE">
        <w:rPr>
          <w:rFonts w:ascii="Times New Roman" w:hAnsi="Times New Roman" w:cs="Times New Roman"/>
          <w:b/>
        </w:rPr>
        <w:t xml:space="preserve"> native to Iowa</w:t>
      </w:r>
      <w:r w:rsidR="00EF224E">
        <w:rPr>
          <w:rFonts w:ascii="Times New Roman" w:hAnsi="Times New Roman" w:cs="Times New Roman"/>
          <w:b/>
        </w:rPr>
        <w:t xml:space="preserve"> identify its preferred habitat &amp; keys to </w:t>
      </w:r>
      <w:r w:rsidR="009301DE">
        <w:rPr>
          <w:rFonts w:ascii="Times New Roman" w:hAnsi="Times New Roman" w:cs="Times New Roman"/>
          <w:b/>
        </w:rPr>
        <w:t>identification</w:t>
      </w:r>
      <w:r w:rsidR="00EF224E">
        <w:rPr>
          <w:rFonts w:ascii="Times New Roman" w:hAnsi="Times New Roman" w:cs="Times New Roman"/>
          <w:b/>
        </w:rPr>
        <w:t>.</w:t>
      </w:r>
    </w:p>
    <w:p w14:paraId="5F9F5829" w14:textId="77777777" w:rsidR="009301DE" w:rsidRPr="00E15C0F" w:rsidRDefault="009301DE" w:rsidP="002D167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6C2735" w14:textId="156CA83A" w:rsidR="009301DE" w:rsidRDefault="009301DE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="007457E8" w:rsidRPr="00C1047E">
        <w:rPr>
          <w:rFonts w:ascii="Times New Roman" w:hAnsi="Times New Roman" w:cs="Times New Roman"/>
          <w:u w:val="single"/>
        </w:rPr>
        <w:t xml:space="preserve">Virginia </w:t>
      </w:r>
      <w:r w:rsidR="007457E8">
        <w:rPr>
          <w:rFonts w:ascii="Times New Roman" w:hAnsi="Times New Roman" w:cs="Times New Roman"/>
          <w:u w:val="single"/>
        </w:rPr>
        <w:t>O</w:t>
      </w:r>
      <w:r w:rsidR="00EF224E">
        <w:rPr>
          <w:rFonts w:ascii="Times New Roman" w:hAnsi="Times New Roman" w:cs="Times New Roman"/>
          <w:u w:val="single"/>
        </w:rPr>
        <w:t>pos</w:t>
      </w:r>
      <w:r w:rsidR="007457E8">
        <w:rPr>
          <w:rFonts w:ascii="Times New Roman" w:hAnsi="Times New Roman" w:cs="Times New Roman"/>
          <w:u w:val="single"/>
        </w:rPr>
        <w:t>s</w:t>
      </w:r>
      <w:r w:rsidR="00EF224E">
        <w:rPr>
          <w:rFonts w:ascii="Times New Roman" w:hAnsi="Times New Roman" w:cs="Times New Roman"/>
          <w:u w:val="single"/>
        </w:rPr>
        <w:t>um</w:t>
      </w:r>
      <w:r w:rsidR="00E15C0F">
        <w:rPr>
          <w:rFonts w:ascii="Times New Roman" w:hAnsi="Times New Roman" w:cs="Times New Roman"/>
        </w:rPr>
        <w:tab/>
      </w:r>
      <w:r w:rsidR="00E15C0F">
        <w:rPr>
          <w:rFonts w:ascii="Times New Roman" w:hAnsi="Times New Roman" w:cs="Times New Roman"/>
        </w:rPr>
        <w:tab/>
      </w:r>
      <w:proofErr w:type="gramStart"/>
      <w:r w:rsidR="00E15C0F">
        <w:rPr>
          <w:rFonts w:ascii="Times New Roman" w:hAnsi="Times New Roman" w:cs="Times New Roman"/>
        </w:rPr>
        <w:t>Habitat :</w:t>
      </w:r>
      <w:proofErr w:type="gramEnd"/>
      <w:r w:rsidR="00E15C0F">
        <w:rPr>
          <w:rFonts w:ascii="Times New Roman" w:hAnsi="Times New Roman" w:cs="Times New Roman"/>
        </w:rPr>
        <w:t xml:space="preserve"> __________________________________________</w:t>
      </w:r>
    </w:p>
    <w:p w14:paraId="6C0B2CD1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3C341B2" w14:textId="369A75F7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EF224E">
        <w:rPr>
          <w:rFonts w:ascii="Times New Roman" w:hAnsi="Times New Roman" w:cs="Times New Roman"/>
        </w:rPr>
        <w:t>Characteristic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</w:t>
      </w:r>
      <w:r w:rsidR="00EF224E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3CF9AD6E" w14:textId="77777777" w:rsidR="00EF224E" w:rsidRPr="008C7794" w:rsidRDefault="00EF224E" w:rsidP="00E15C0F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4A5F8CEB" w14:textId="6B803053" w:rsidR="00EF224E" w:rsidRPr="005B0DC1" w:rsidRDefault="001065F7" w:rsidP="00EF224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V</w:t>
      </w:r>
      <w:r w:rsidR="00EF224E" w:rsidRPr="005B0DC1">
        <w:rPr>
          <w:rFonts w:ascii="Times New Roman" w:hAnsi="Times New Roman" w:cs="Times New Roman"/>
          <w:b/>
          <w:u w:val="single"/>
        </w:rPr>
        <w:t>I</w:t>
      </w:r>
      <w:r w:rsidR="00EF224E">
        <w:rPr>
          <w:rFonts w:ascii="Times New Roman" w:hAnsi="Times New Roman" w:cs="Times New Roman"/>
          <w:b/>
          <w:u w:val="single"/>
        </w:rPr>
        <w:t>I</w:t>
      </w:r>
      <w:r w:rsidR="00EF224E"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EF224E" w:rsidRPr="00EF224E">
        <w:rPr>
          <w:rFonts w:ascii="Times New Roman" w:hAnsi="Times New Roman" w:cs="Times New Roman"/>
          <w:b/>
          <w:i/>
          <w:u w:val="single"/>
        </w:rPr>
        <w:t xml:space="preserve">Order </w:t>
      </w:r>
      <w:proofErr w:type="spellStart"/>
      <w:r w:rsidR="00EF224E">
        <w:rPr>
          <w:rFonts w:ascii="Times New Roman" w:hAnsi="Times New Roman" w:cs="Times New Roman"/>
          <w:b/>
          <w:i/>
          <w:u w:val="single"/>
        </w:rPr>
        <w:t>Rodentia</w:t>
      </w:r>
      <w:proofErr w:type="spellEnd"/>
      <w:r w:rsidR="00EF224E" w:rsidRPr="00EF224E">
        <w:rPr>
          <w:rFonts w:ascii="Times New Roman" w:hAnsi="Times New Roman" w:cs="Times New Roman"/>
        </w:rPr>
        <w:t xml:space="preserve"> (</w:t>
      </w:r>
      <w:r w:rsidR="00EF224E">
        <w:rPr>
          <w:rFonts w:ascii="Times New Roman" w:hAnsi="Times New Roman" w:cs="Times New Roman"/>
        </w:rPr>
        <w:t>Rodents</w:t>
      </w:r>
      <w:r w:rsidR="00EF224E" w:rsidRPr="00EF224E">
        <w:rPr>
          <w:rFonts w:ascii="Times New Roman" w:hAnsi="Times New Roman" w:cs="Times New Roman"/>
        </w:rPr>
        <w:t>)</w:t>
      </w:r>
    </w:p>
    <w:p w14:paraId="4EADEFD5" w14:textId="77777777" w:rsidR="00EF224E" w:rsidRPr="008E7C08" w:rsidRDefault="00EF224E" w:rsidP="00EF224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1D69DC4" w14:textId="6C6E6F1D" w:rsidR="00EF224E" w:rsidRDefault="00EF224E" w:rsidP="00EF224E">
      <w:pPr>
        <w:ind w:right="-162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 xml:space="preserve">1.  </w:t>
      </w:r>
      <w:r>
        <w:rPr>
          <w:rFonts w:ascii="Times New Roman" w:hAnsi="Times New Roman" w:cs="Times New Roman"/>
          <w:b/>
        </w:rPr>
        <w:t xml:space="preserve">Of each </w:t>
      </w:r>
      <w:r w:rsidRPr="008B2C90">
        <w:rPr>
          <w:rFonts w:ascii="Times New Roman" w:hAnsi="Times New Roman" w:cs="Times New Roman"/>
          <w:b/>
          <w:u w:val="single"/>
        </w:rPr>
        <w:t>rodent</w:t>
      </w:r>
      <w:r>
        <w:rPr>
          <w:rFonts w:ascii="Times New Roman" w:hAnsi="Times New Roman" w:cs="Times New Roman"/>
          <w:b/>
        </w:rPr>
        <w:t xml:space="preserve"> native to Iowa identify their preferred habitat &amp; keys to identification.</w:t>
      </w:r>
    </w:p>
    <w:p w14:paraId="216F2473" w14:textId="77777777" w:rsidR="00EF224E" w:rsidRPr="00E15C0F" w:rsidRDefault="00EF224E" w:rsidP="00EF224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8A909F" w14:textId="4D4FCD56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EF224E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 xml:space="preserve">.  </w:t>
      </w:r>
      <w:r w:rsidR="0093587A">
        <w:rPr>
          <w:rFonts w:ascii="Times New Roman" w:hAnsi="Times New Roman" w:cs="Times New Roman"/>
          <w:u w:val="single"/>
        </w:rPr>
        <w:t>Beaver</w:t>
      </w:r>
      <w:r w:rsidR="002855AA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</w:r>
      <w:r w:rsidR="00D5430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17DAE33B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34BFC24" w14:textId="5FCE8F72" w:rsidR="00E15C0F" w:rsidRDefault="00E15C0F" w:rsidP="00E15C0F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224E">
        <w:rPr>
          <w:rFonts w:ascii="Times New Roman" w:hAnsi="Times New Roman" w:cs="Times New Roman"/>
        </w:rPr>
        <w:t>Characteristics: ______________________</w:t>
      </w:r>
      <w:r>
        <w:rPr>
          <w:rFonts w:ascii="Times New Roman" w:hAnsi="Times New Roman" w:cs="Times New Roman"/>
        </w:rPr>
        <w:t>________________________________</w:t>
      </w:r>
    </w:p>
    <w:p w14:paraId="3165D582" w14:textId="77777777" w:rsidR="00E15C0F" w:rsidRPr="00E15C0F" w:rsidRDefault="00E15C0F" w:rsidP="00E15C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BCB5EB" w14:textId="6CCC4B51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 xml:space="preserve">.  </w:t>
      </w:r>
      <w:r w:rsidR="00D54301">
        <w:rPr>
          <w:rFonts w:ascii="Times New Roman" w:hAnsi="Times New Roman" w:cs="Times New Roman"/>
          <w:u w:val="single"/>
        </w:rPr>
        <w:t>Deer Mouse</w:t>
      </w:r>
      <w:r>
        <w:rPr>
          <w:rFonts w:ascii="Times New Roman" w:hAnsi="Times New Roman" w:cs="Times New Roman"/>
        </w:rPr>
        <w:tab/>
      </w:r>
      <w:r w:rsidR="00D5430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249BBC1C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1CDBDFF" w14:textId="77777777" w:rsidR="00EF224E" w:rsidRDefault="00EF224E" w:rsidP="00EF224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8DCFF77" w14:textId="77777777" w:rsidR="00E15C0F" w:rsidRPr="00E15C0F" w:rsidRDefault="00E15C0F" w:rsidP="00E15C0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416BD9" w14:textId="2907B7F2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 xml:space="preserve">.  </w:t>
      </w:r>
      <w:r w:rsidR="00D54301">
        <w:rPr>
          <w:rFonts w:ascii="Times New Roman" w:hAnsi="Times New Roman" w:cs="Times New Roman"/>
          <w:u w:val="single"/>
        </w:rPr>
        <w:t>Eastern Chipmunk</w:t>
      </w:r>
      <w:r>
        <w:rPr>
          <w:rFonts w:ascii="Times New Roman" w:hAnsi="Times New Roman" w:cs="Times New Roman"/>
        </w:rPr>
        <w:tab/>
      </w:r>
      <w:r w:rsidR="00D5430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35D321B9" w14:textId="77777777" w:rsidR="00E15C0F" w:rsidRPr="00E15C0F" w:rsidRDefault="00E15C0F" w:rsidP="00E15C0F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D1EE123" w14:textId="4F5236EE" w:rsidR="00E15C0F" w:rsidRPr="00073A9D" w:rsidRDefault="00EF224E" w:rsidP="00073A9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4AFEB6F" w14:textId="4F5450C8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lastRenderedPageBreak/>
        <w:tab/>
      </w:r>
      <w:r w:rsidR="0093587A"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 xml:space="preserve">.  </w:t>
      </w:r>
      <w:r w:rsidR="00D54301">
        <w:rPr>
          <w:rFonts w:ascii="Times New Roman" w:hAnsi="Times New Roman" w:cs="Times New Roman"/>
          <w:u w:val="single"/>
        </w:rPr>
        <w:t>Fox Squir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7BE7D491" w14:textId="77777777" w:rsidR="00E15C0F" w:rsidRPr="00177D0A" w:rsidRDefault="00E15C0F" w:rsidP="00E15C0F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F97B799" w14:textId="77777777" w:rsidR="00EF224E" w:rsidRDefault="00EF224E" w:rsidP="00EF224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1BF25387" w14:textId="77777777" w:rsidR="00E15C0F" w:rsidRPr="00177D0A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A7B307E" w14:textId="2366698E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 xml:space="preserve">.  </w:t>
      </w:r>
      <w:r w:rsidR="00D54301" w:rsidRPr="00D54301">
        <w:rPr>
          <w:rFonts w:ascii="Times New Roman" w:hAnsi="Times New Roman" w:cs="Times New Roman"/>
          <w:sz w:val="22"/>
          <w:szCs w:val="22"/>
          <w:u w:val="single"/>
        </w:rPr>
        <w:t>Franklin’s Ground Squirrel</w:t>
      </w:r>
      <w:r w:rsidR="002855AA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2300326F" w14:textId="77777777" w:rsidR="00E15C0F" w:rsidRPr="00177D0A" w:rsidRDefault="00E15C0F" w:rsidP="00E15C0F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A6B5DFE" w14:textId="77777777" w:rsidR="00EF224E" w:rsidRDefault="00EF224E" w:rsidP="00EF224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29B69D7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F3828A2" w14:textId="2400A79C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 xml:space="preserve">.  </w:t>
      </w:r>
      <w:r w:rsidR="00D54301">
        <w:rPr>
          <w:rFonts w:ascii="Times New Roman" w:hAnsi="Times New Roman" w:cs="Times New Roman"/>
          <w:u w:val="single"/>
        </w:rPr>
        <w:t>House Mouse</w:t>
      </w:r>
      <w:r w:rsidR="002855AA">
        <w:rPr>
          <w:rFonts w:ascii="Times New Roman" w:hAnsi="Times New Roman" w:cs="Times New Roman"/>
        </w:rPr>
        <w:tab/>
      </w:r>
      <w:r w:rsidR="00D5430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687BAC49" w14:textId="77777777" w:rsidR="00E15C0F" w:rsidRPr="00177D0A" w:rsidRDefault="00E15C0F" w:rsidP="00E15C0F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401CB65" w14:textId="77777777" w:rsidR="00EF224E" w:rsidRDefault="00EF224E" w:rsidP="00EF224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027A1246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01BA93A" w14:textId="2B64016F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 xml:space="preserve">.  </w:t>
      </w:r>
      <w:r w:rsidR="00D54301">
        <w:rPr>
          <w:rFonts w:ascii="Times New Roman" w:hAnsi="Times New Roman" w:cs="Times New Roman"/>
          <w:u w:val="single"/>
        </w:rPr>
        <w:t>Meadow Vo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6037C67A" w14:textId="77777777" w:rsidR="00E15C0F" w:rsidRPr="00177D0A" w:rsidRDefault="00E15C0F" w:rsidP="00E15C0F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3E48761" w14:textId="77777777" w:rsidR="00EF224E" w:rsidRDefault="00EF224E" w:rsidP="00EF224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4CADEABB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4712ECDD" w14:textId="4863761D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>.</w:t>
      </w:r>
      <w:r w:rsidR="00FD5E6D">
        <w:rPr>
          <w:rFonts w:ascii="Times New Roman" w:hAnsi="Times New Roman" w:cs="Times New Roman"/>
        </w:rPr>
        <w:t xml:space="preserve">  </w:t>
      </w:r>
      <w:r w:rsidR="00D54301">
        <w:rPr>
          <w:rFonts w:ascii="Times New Roman" w:hAnsi="Times New Roman" w:cs="Times New Roman"/>
          <w:u w:val="single"/>
        </w:rPr>
        <w:t>Muskrat</w:t>
      </w:r>
      <w:r w:rsidR="002855AA">
        <w:rPr>
          <w:rFonts w:ascii="Times New Roman" w:hAnsi="Times New Roman" w:cs="Times New Roman"/>
        </w:rPr>
        <w:tab/>
      </w:r>
      <w:r w:rsidR="00FD5E6D">
        <w:rPr>
          <w:rFonts w:ascii="Times New Roman" w:hAnsi="Times New Roman" w:cs="Times New Roman"/>
        </w:rPr>
        <w:tab/>
      </w:r>
      <w:r w:rsidR="00D54301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3C15A776" w14:textId="77777777" w:rsidR="00E15C0F" w:rsidRPr="00177D0A" w:rsidRDefault="00E15C0F" w:rsidP="00E15C0F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12A7C18" w14:textId="77777777" w:rsidR="00EF224E" w:rsidRDefault="00EF224E" w:rsidP="00EF224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78D582D2" w14:textId="77777777" w:rsidR="00E15C0F" w:rsidRPr="0048585D" w:rsidRDefault="00E15C0F" w:rsidP="00E15C0F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208AEE5" w14:textId="4A3B98B9" w:rsidR="00E15C0F" w:rsidRDefault="00E15C0F" w:rsidP="00E15C0F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/>
        </w:rPr>
        <w:t xml:space="preserve">.  </w:t>
      </w:r>
      <w:r w:rsidR="00D54301">
        <w:rPr>
          <w:rFonts w:ascii="Times New Roman" w:hAnsi="Times New Roman" w:cs="Times New Roman"/>
          <w:u w:val="single"/>
        </w:rPr>
        <w:t>Northern Grey Squirrel</w:t>
      </w:r>
      <w:r w:rsidR="00FD5E6D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122A63BB" w14:textId="77777777" w:rsidR="00E15C0F" w:rsidRPr="00177D0A" w:rsidRDefault="00E15C0F" w:rsidP="00E15C0F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CDC42AE" w14:textId="3E85C4CF" w:rsidR="008C7794" w:rsidRDefault="00EF224E" w:rsidP="009358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60FA0924" w14:textId="77777777" w:rsidR="00902D77" w:rsidRPr="00902D77" w:rsidRDefault="00902D77" w:rsidP="009358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5675B41" w14:textId="142FBA17" w:rsidR="0093587A" w:rsidRDefault="008C7794" w:rsidP="0093587A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587A">
        <w:rPr>
          <w:rFonts w:ascii="Times New Roman" w:hAnsi="Times New Roman" w:cs="Times New Roman"/>
        </w:rPr>
        <w:t xml:space="preserve">10.  </w:t>
      </w:r>
      <w:r w:rsidR="00B2609E">
        <w:rPr>
          <w:rFonts w:ascii="Times New Roman" w:hAnsi="Times New Roman" w:cs="Times New Roman"/>
          <w:u w:val="single"/>
        </w:rPr>
        <w:t>Norway Rat</w:t>
      </w:r>
      <w:r w:rsidR="0093587A">
        <w:rPr>
          <w:rFonts w:ascii="Times New Roman" w:hAnsi="Times New Roman" w:cs="Times New Roman"/>
        </w:rPr>
        <w:tab/>
      </w:r>
      <w:r w:rsidR="00B2609E">
        <w:rPr>
          <w:rFonts w:ascii="Times New Roman" w:hAnsi="Times New Roman" w:cs="Times New Roman"/>
        </w:rPr>
        <w:tab/>
      </w:r>
      <w:proofErr w:type="gramStart"/>
      <w:r w:rsidR="0093587A">
        <w:rPr>
          <w:rFonts w:ascii="Times New Roman" w:hAnsi="Times New Roman" w:cs="Times New Roman"/>
        </w:rPr>
        <w:t>Habitat :</w:t>
      </w:r>
      <w:proofErr w:type="gramEnd"/>
      <w:r w:rsidR="0093587A">
        <w:rPr>
          <w:rFonts w:ascii="Times New Roman" w:hAnsi="Times New Roman" w:cs="Times New Roman"/>
        </w:rPr>
        <w:t xml:space="preserve"> __________________________________________</w:t>
      </w:r>
    </w:p>
    <w:p w14:paraId="1924C6AD" w14:textId="77777777" w:rsidR="0093587A" w:rsidRPr="00177D0A" w:rsidRDefault="0093587A" w:rsidP="009358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2E68A47" w14:textId="77777777" w:rsidR="0093587A" w:rsidRDefault="0093587A" w:rsidP="009358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51539ECF" w14:textId="77777777" w:rsidR="0093587A" w:rsidRPr="00902D77" w:rsidRDefault="0093587A" w:rsidP="0093587A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68F6EA92" w14:textId="1ACB387C" w:rsidR="008C7794" w:rsidRDefault="0093587A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7794">
        <w:rPr>
          <w:rFonts w:ascii="Times New Roman" w:hAnsi="Times New Roman" w:cs="Times New Roman"/>
        </w:rPr>
        <w:t xml:space="preserve">11.  </w:t>
      </w:r>
      <w:r w:rsidR="00B2609E">
        <w:rPr>
          <w:rFonts w:ascii="Times New Roman" w:hAnsi="Times New Roman" w:cs="Times New Roman"/>
          <w:u w:val="single"/>
        </w:rPr>
        <w:t>Pocket Gopher</w:t>
      </w:r>
      <w:r w:rsidR="008C7794">
        <w:rPr>
          <w:rFonts w:ascii="Times New Roman" w:hAnsi="Times New Roman" w:cs="Times New Roman"/>
        </w:rPr>
        <w:tab/>
      </w:r>
      <w:r w:rsidR="00B2609E">
        <w:rPr>
          <w:rFonts w:ascii="Times New Roman" w:hAnsi="Times New Roman" w:cs="Times New Roman"/>
        </w:rPr>
        <w:tab/>
      </w:r>
      <w:proofErr w:type="gramStart"/>
      <w:r w:rsidR="008C7794">
        <w:rPr>
          <w:rFonts w:ascii="Times New Roman" w:hAnsi="Times New Roman" w:cs="Times New Roman"/>
        </w:rPr>
        <w:t>Habitat :</w:t>
      </w:r>
      <w:proofErr w:type="gramEnd"/>
      <w:r w:rsidR="008C7794">
        <w:rPr>
          <w:rFonts w:ascii="Times New Roman" w:hAnsi="Times New Roman" w:cs="Times New Roman"/>
        </w:rPr>
        <w:t xml:space="preserve"> __________________________________________</w:t>
      </w:r>
    </w:p>
    <w:p w14:paraId="6391C950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AE4FFF1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: ______________________________________________________</w:t>
      </w:r>
    </w:p>
    <w:p w14:paraId="6E3BA062" w14:textId="77777777" w:rsidR="008C7794" w:rsidRPr="00902D77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0084B5BC" w14:textId="0B2A4008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.  </w:t>
      </w:r>
      <w:r w:rsidR="00B2609E">
        <w:rPr>
          <w:rFonts w:ascii="Times New Roman" w:hAnsi="Times New Roman" w:cs="Times New Roman"/>
          <w:u w:val="single"/>
        </w:rPr>
        <w:t>Prairie Vole</w:t>
      </w:r>
      <w:r>
        <w:rPr>
          <w:rFonts w:ascii="Times New Roman" w:hAnsi="Times New Roman" w:cs="Times New Roman"/>
        </w:rPr>
        <w:tab/>
      </w:r>
      <w:r w:rsidR="00B2609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7E3C9096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483B989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7C71A97D" w14:textId="77777777" w:rsidR="008C7794" w:rsidRPr="00902D77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2F800FD4" w14:textId="2F22489C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.  </w:t>
      </w:r>
      <w:r w:rsidR="00B2609E">
        <w:rPr>
          <w:rFonts w:ascii="Times New Roman" w:hAnsi="Times New Roman" w:cs="Times New Roman"/>
          <w:u w:val="single"/>
        </w:rPr>
        <w:t>Red Squirrel</w:t>
      </w:r>
      <w:r>
        <w:rPr>
          <w:rFonts w:ascii="Times New Roman" w:hAnsi="Times New Roman" w:cs="Times New Roman"/>
        </w:rPr>
        <w:tab/>
      </w:r>
      <w:r w:rsidR="00B2609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5EEC15C0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20B4982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260FC324" w14:textId="77777777" w:rsidR="008C7794" w:rsidRPr="00902D77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45BDF76C" w14:textId="1E3905C8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4.  </w:t>
      </w:r>
      <w:r w:rsidR="00B2609E" w:rsidRPr="00B2609E">
        <w:rPr>
          <w:rFonts w:ascii="Times New Roman" w:hAnsi="Times New Roman" w:cs="Times New Roman"/>
          <w:sz w:val="22"/>
          <w:szCs w:val="22"/>
          <w:u w:val="single"/>
        </w:rPr>
        <w:t>Southern Bog Lemming</w:t>
      </w:r>
      <w:r w:rsidR="00B2609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23C9BEAE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DA4E7E4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0A60BEAB" w14:textId="77777777" w:rsidR="008C7794" w:rsidRPr="00902D77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3C7F595F" w14:textId="6244BCD6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5.  </w:t>
      </w:r>
      <w:r w:rsidR="00B2609E">
        <w:rPr>
          <w:rFonts w:ascii="Times New Roman" w:hAnsi="Times New Roman" w:cs="Times New Roman"/>
          <w:u w:val="single"/>
        </w:rPr>
        <w:t>Southern Flying Squirrel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7C9474A3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64B9D54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7DDF9320" w14:textId="77777777" w:rsidR="008C7794" w:rsidRPr="0048585D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051C3D3F" w14:textId="572A96B1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6.  </w:t>
      </w:r>
      <w:r w:rsidR="00B2609E">
        <w:rPr>
          <w:rFonts w:ascii="Times New Roman" w:hAnsi="Times New Roman" w:cs="Times New Roman"/>
          <w:sz w:val="22"/>
          <w:szCs w:val="22"/>
          <w:u w:val="single"/>
        </w:rPr>
        <w:t>13-L</w:t>
      </w:r>
      <w:r w:rsidR="00B2609E" w:rsidRPr="00B2609E">
        <w:rPr>
          <w:rFonts w:ascii="Times New Roman" w:hAnsi="Times New Roman" w:cs="Times New Roman"/>
          <w:sz w:val="22"/>
          <w:szCs w:val="22"/>
          <w:u w:val="single"/>
        </w:rPr>
        <w:t>ined Ground Squirrel</w:t>
      </w:r>
      <w:r w:rsidR="00B2609E" w:rsidRPr="00B2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27664EDD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AEC37E0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732839B4" w14:textId="77777777" w:rsidR="008C7794" w:rsidRPr="0048585D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693AAA78" w14:textId="0B705872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7.  </w:t>
      </w:r>
      <w:r w:rsidR="00B2609E">
        <w:rPr>
          <w:rFonts w:ascii="Times New Roman" w:hAnsi="Times New Roman" w:cs="Times New Roman"/>
          <w:u w:val="single"/>
        </w:rPr>
        <w:t>White-Footed Mouse</w:t>
      </w:r>
      <w:r w:rsidR="00B2609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0AAAB602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2151A3B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0E9C296C" w14:textId="77777777" w:rsidR="008C7794" w:rsidRPr="0048585D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17EDBB80" w14:textId="7592D459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8.  </w:t>
      </w:r>
      <w:r w:rsidR="00B2609E">
        <w:rPr>
          <w:rFonts w:ascii="Times New Roman" w:hAnsi="Times New Roman" w:cs="Times New Roman"/>
          <w:u w:val="single"/>
        </w:rPr>
        <w:t>Woodchu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163ED7DF" w14:textId="77777777" w:rsidR="008C7794" w:rsidRPr="00177D0A" w:rsidRDefault="008C7794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3EC4C99" w14:textId="77777777" w:rsidR="008C7794" w:rsidRDefault="008C7794" w:rsidP="008C7794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1B43411B" w14:textId="77777777" w:rsidR="008C7794" w:rsidRPr="0048585D" w:rsidRDefault="008C7794" w:rsidP="008C7794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7E257322" w14:textId="2578CED9" w:rsidR="008C7794" w:rsidRDefault="008C7794" w:rsidP="008C7794">
      <w:pPr>
        <w:ind w:right="-1620"/>
        <w:rPr>
          <w:rFonts w:ascii="Times New Roman" w:hAnsi="Times New Roman" w:cs="Times New Roman"/>
        </w:rPr>
      </w:pPr>
      <w:r w:rsidRPr="009301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9.  </w:t>
      </w:r>
      <w:r w:rsidR="00B2609E">
        <w:rPr>
          <w:rFonts w:ascii="Times New Roman" w:hAnsi="Times New Roman" w:cs="Times New Roman"/>
          <w:u w:val="single"/>
        </w:rPr>
        <w:t>Woodland Vole</w:t>
      </w:r>
      <w:r>
        <w:rPr>
          <w:rFonts w:ascii="Times New Roman" w:hAnsi="Times New Roman" w:cs="Times New Roman"/>
        </w:rPr>
        <w:tab/>
      </w:r>
      <w:r w:rsidR="00B2609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abitat :</w:t>
      </w:r>
      <w:proofErr w:type="gramEnd"/>
      <w:r>
        <w:rPr>
          <w:rFonts w:ascii="Times New Roman" w:hAnsi="Times New Roman" w:cs="Times New Roman"/>
        </w:rPr>
        <w:t xml:space="preserve"> __________________________________________</w:t>
      </w:r>
    </w:p>
    <w:p w14:paraId="718CE339" w14:textId="77777777" w:rsidR="00073A9D" w:rsidRPr="00177D0A" w:rsidRDefault="00073A9D" w:rsidP="008C7794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8A25843" w14:textId="0B16F4D2" w:rsidR="00CF3C80" w:rsidRPr="005B0DC1" w:rsidRDefault="00073A9D" w:rsidP="00CC47B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acteristic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sectPr w:rsidR="00CF3C80" w:rsidRPr="005B0DC1" w:rsidSect="009D3FA5">
      <w:headerReference w:type="even" r:id="rId7"/>
      <w:headerReference w:type="default" r:id="rId8"/>
      <w:pgSz w:w="12240" w:h="15840"/>
      <w:pgMar w:top="1440" w:right="1800" w:bottom="18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00EC" w14:textId="77777777" w:rsidR="0043641C" w:rsidRDefault="0043641C" w:rsidP="008A154C">
      <w:r>
        <w:separator/>
      </w:r>
    </w:p>
  </w:endnote>
  <w:endnote w:type="continuationSeparator" w:id="0">
    <w:p w14:paraId="5388E4AF" w14:textId="77777777" w:rsidR="0043641C" w:rsidRDefault="0043641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9FD3B" w14:textId="77777777" w:rsidR="0043641C" w:rsidRDefault="0043641C" w:rsidP="008A154C">
      <w:r>
        <w:separator/>
      </w:r>
    </w:p>
  </w:footnote>
  <w:footnote w:type="continuationSeparator" w:id="0">
    <w:p w14:paraId="74E26149" w14:textId="77777777" w:rsidR="0043641C" w:rsidRDefault="0043641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AF65BB" w:rsidRDefault="00AF65BB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AF65BB" w:rsidRDefault="00AF65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AF65BB" w:rsidRPr="008A154C" w:rsidRDefault="00AF65BB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AF65BB" w:rsidRDefault="00AF6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13FCB"/>
    <w:rsid w:val="00024CD6"/>
    <w:rsid w:val="00026C38"/>
    <w:rsid w:val="00033BE8"/>
    <w:rsid w:val="00034EC1"/>
    <w:rsid w:val="00037E1F"/>
    <w:rsid w:val="00045110"/>
    <w:rsid w:val="000600AC"/>
    <w:rsid w:val="00061949"/>
    <w:rsid w:val="00066195"/>
    <w:rsid w:val="00070E36"/>
    <w:rsid w:val="000713C0"/>
    <w:rsid w:val="00073A9D"/>
    <w:rsid w:val="00085504"/>
    <w:rsid w:val="000A7EE8"/>
    <w:rsid w:val="000B6F60"/>
    <w:rsid w:val="000C6614"/>
    <w:rsid w:val="000D209E"/>
    <w:rsid w:val="000D241E"/>
    <w:rsid w:val="000D58FE"/>
    <w:rsid w:val="000D7551"/>
    <w:rsid w:val="000D7ED4"/>
    <w:rsid w:val="000E2362"/>
    <w:rsid w:val="000E3A03"/>
    <w:rsid w:val="000E55A0"/>
    <w:rsid w:val="0010583A"/>
    <w:rsid w:val="001065F7"/>
    <w:rsid w:val="00113A5F"/>
    <w:rsid w:val="00120595"/>
    <w:rsid w:val="0012125D"/>
    <w:rsid w:val="00126BA8"/>
    <w:rsid w:val="00134102"/>
    <w:rsid w:val="00157761"/>
    <w:rsid w:val="001623F9"/>
    <w:rsid w:val="00163374"/>
    <w:rsid w:val="00166BAA"/>
    <w:rsid w:val="00167E0D"/>
    <w:rsid w:val="00175580"/>
    <w:rsid w:val="00177D0A"/>
    <w:rsid w:val="001809A2"/>
    <w:rsid w:val="00182B01"/>
    <w:rsid w:val="001866F2"/>
    <w:rsid w:val="001903EC"/>
    <w:rsid w:val="001B1628"/>
    <w:rsid w:val="001B6C98"/>
    <w:rsid w:val="001B767C"/>
    <w:rsid w:val="001C293D"/>
    <w:rsid w:val="001C5B7F"/>
    <w:rsid w:val="001D21A7"/>
    <w:rsid w:val="001D29C1"/>
    <w:rsid w:val="001D5883"/>
    <w:rsid w:val="001E2008"/>
    <w:rsid w:val="001E35E8"/>
    <w:rsid w:val="001E6D4E"/>
    <w:rsid w:val="001E7E15"/>
    <w:rsid w:val="00200277"/>
    <w:rsid w:val="002033BC"/>
    <w:rsid w:val="002121E4"/>
    <w:rsid w:val="00212297"/>
    <w:rsid w:val="00215382"/>
    <w:rsid w:val="0022400E"/>
    <w:rsid w:val="00235961"/>
    <w:rsid w:val="00243E50"/>
    <w:rsid w:val="002734EC"/>
    <w:rsid w:val="00275509"/>
    <w:rsid w:val="002855AA"/>
    <w:rsid w:val="00291CCE"/>
    <w:rsid w:val="002A2C8D"/>
    <w:rsid w:val="002B2AFB"/>
    <w:rsid w:val="002C4D95"/>
    <w:rsid w:val="002D167D"/>
    <w:rsid w:val="002D4503"/>
    <w:rsid w:val="002D6643"/>
    <w:rsid w:val="002E5036"/>
    <w:rsid w:val="002E7C7C"/>
    <w:rsid w:val="0030578B"/>
    <w:rsid w:val="00322C00"/>
    <w:rsid w:val="003269C5"/>
    <w:rsid w:val="003369D2"/>
    <w:rsid w:val="0034278D"/>
    <w:rsid w:val="00343B3B"/>
    <w:rsid w:val="00343F20"/>
    <w:rsid w:val="003443A6"/>
    <w:rsid w:val="00347C11"/>
    <w:rsid w:val="00355D76"/>
    <w:rsid w:val="00361E9F"/>
    <w:rsid w:val="003630AE"/>
    <w:rsid w:val="00364016"/>
    <w:rsid w:val="00364527"/>
    <w:rsid w:val="00365F82"/>
    <w:rsid w:val="00367D0F"/>
    <w:rsid w:val="00375BA1"/>
    <w:rsid w:val="00381AE1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3641C"/>
    <w:rsid w:val="00446E1C"/>
    <w:rsid w:val="00452DDF"/>
    <w:rsid w:val="00453C2B"/>
    <w:rsid w:val="00471282"/>
    <w:rsid w:val="004731AF"/>
    <w:rsid w:val="004741A5"/>
    <w:rsid w:val="00476968"/>
    <w:rsid w:val="0048141F"/>
    <w:rsid w:val="00485239"/>
    <w:rsid w:val="0048585D"/>
    <w:rsid w:val="00492713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04017"/>
    <w:rsid w:val="00517D39"/>
    <w:rsid w:val="00534D18"/>
    <w:rsid w:val="005636EE"/>
    <w:rsid w:val="00564ED0"/>
    <w:rsid w:val="0057188B"/>
    <w:rsid w:val="0058654E"/>
    <w:rsid w:val="00587FCD"/>
    <w:rsid w:val="00591C54"/>
    <w:rsid w:val="005933B5"/>
    <w:rsid w:val="005B0DC1"/>
    <w:rsid w:val="005E4B64"/>
    <w:rsid w:val="005F53D8"/>
    <w:rsid w:val="005F621F"/>
    <w:rsid w:val="00603996"/>
    <w:rsid w:val="006055E0"/>
    <w:rsid w:val="00606BD4"/>
    <w:rsid w:val="00607901"/>
    <w:rsid w:val="00620CFE"/>
    <w:rsid w:val="0063250E"/>
    <w:rsid w:val="00632862"/>
    <w:rsid w:val="00633B2D"/>
    <w:rsid w:val="006426D4"/>
    <w:rsid w:val="00642778"/>
    <w:rsid w:val="00643801"/>
    <w:rsid w:val="00644C40"/>
    <w:rsid w:val="006505AF"/>
    <w:rsid w:val="00653569"/>
    <w:rsid w:val="00653EDC"/>
    <w:rsid w:val="00655DA2"/>
    <w:rsid w:val="00663AC5"/>
    <w:rsid w:val="00674230"/>
    <w:rsid w:val="00674834"/>
    <w:rsid w:val="00683469"/>
    <w:rsid w:val="006926A9"/>
    <w:rsid w:val="006934D3"/>
    <w:rsid w:val="006965BC"/>
    <w:rsid w:val="00697A21"/>
    <w:rsid w:val="006A4F09"/>
    <w:rsid w:val="006B1358"/>
    <w:rsid w:val="006B210C"/>
    <w:rsid w:val="006B645E"/>
    <w:rsid w:val="006C3A64"/>
    <w:rsid w:val="006C3C1A"/>
    <w:rsid w:val="006D0E5C"/>
    <w:rsid w:val="006D5432"/>
    <w:rsid w:val="006D76F9"/>
    <w:rsid w:val="006E2035"/>
    <w:rsid w:val="006E4389"/>
    <w:rsid w:val="006F1E31"/>
    <w:rsid w:val="006F3799"/>
    <w:rsid w:val="00703E4A"/>
    <w:rsid w:val="00724BBA"/>
    <w:rsid w:val="00724E54"/>
    <w:rsid w:val="00725D31"/>
    <w:rsid w:val="00732447"/>
    <w:rsid w:val="0074293D"/>
    <w:rsid w:val="007457E8"/>
    <w:rsid w:val="00747196"/>
    <w:rsid w:val="00754180"/>
    <w:rsid w:val="00760057"/>
    <w:rsid w:val="007668ED"/>
    <w:rsid w:val="00772DA2"/>
    <w:rsid w:val="0077530D"/>
    <w:rsid w:val="007756CD"/>
    <w:rsid w:val="00782BEC"/>
    <w:rsid w:val="0079190E"/>
    <w:rsid w:val="00793762"/>
    <w:rsid w:val="00795F57"/>
    <w:rsid w:val="007A3DC0"/>
    <w:rsid w:val="007A6615"/>
    <w:rsid w:val="007D3431"/>
    <w:rsid w:val="007E262F"/>
    <w:rsid w:val="007F0BB1"/>
    <w:rsid w:val="00804040"/>
    <w:rsid w:val="008065FC"/>
    <w:rsid w:val="00806A1E"/>
    <w:rsid w:val="00810197"/>
    <w:rsid w:val="0081035A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640AA"/>
    <w:rsid w:val="00864955"/>
    <w:rsid w:val="00864D71"/>
    <w:rsid w:val="00867014"/>
    <w:rsid w:val="00871B68"/>
    <w:rsid w:val="0087693E"/>
    <w:rsid w:val="00877809"/>
    <w:rsid w:val="008851A3"/>
    <w:rsid w:val="00897FF6"/>
    <w:rsid w:val="008A154C"/>
    <w:rsid w:val="008B2C90"/>
    <w:rsid w:val="008B37D5"/>
    <w:rsid w:val="008C1C4B"/>
    <w:rsid w:val="008C6D3A"/>
    <w:rsid w:val="008C7794"/>
    <w:rsid w:val="008D2297"/>
    <w:rsid w:val="008D32B2"/>
    <w:rsid w:val="008E5E89"/>
    <w:rsid w:val="008E7C08"/>
    <w:rsid w:val="008F5947"/>
    <w:rsid w:val="00902D77"/>
    <w:rsid w:val="00906C90"/>
    <w:rsid w:val="00910692"/>
    <w:rsid w:val="00911770"/>
    <w:rsid w:val="00912895"/>
    <w:rsid w:val="0092253D"/>
    <w:rsid w:val="00925BD4"/>
    <w:rsid w:val="009301DE"/>
    <w:rsid w:val="00932D13"/>
    <w:rsid w:val="0093587A"/>
    <w:rsid w:val="0094657F"/>
    <w:rsid w:val="00962F53"/>
    <w:rsid w:val="00962FC0"/>
    <w:rsid w:val="00964464"/>
    <w:rsid w:val="009756BC"/>
    <w:rsid w:val="009B24E6"/>
    <w:rsid w:val="009B4DA3"/>
    <w:rsid w:val="009C0A76"/>
    <w:rsid w:val="009D25CC"/>
    <w:rsid w:val="009D3FA5"/>
    <w:rsid w:val="009D750E"/>
    <w:rsid w:val="009E40D4"/>
    <w:rsid w:val="009F6B13"/>
    <w:rsid w:val="009F7F5B"/>
    <w:rsid w:val="00A146E1"/>
    <w:rsid w:val="00A15839"/>
    <w:rsid w:val="00A2084F"/>
    <w:rsid w:val="00A72522"/>
    <w:rsid w:val="00A81378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2D5E"/>
    <w:rsid w:val="00AD13F9"/>
    <w:rsid w:val="00AD596C"/>
    <w:rsid w:val="00AD6AB7"/>
    <w:rsid w:val="00AD7918"/>
    <w:rsid w:val="00AE337C"/>
    <w:rsid w:val="00AE3E44"/>
    <w:rsid w:val="00AE4E40"/>
    <w:rsid w:val="00AE7B45"/>
    <w:rsid w:val="00AF2701"/>
    <w:rsid w:val="00AF65BB"/>
    <w:rsid w:val="00B11131"/>
    <w:rsid w:val="00B13935"/>
    <w:rsid w:val="00B156AC"/>
    <w:rsid w:val="00B2609E"/>
    <w:rsid w:val="00B55471"/>
    <w:rsid w:val="00B56AC7"/>
    <w:rsid w:val="00B60646"/>
    <w:rsid w:val="00B6173D"/>
    <w:rsid w:val="00B6333C"/>
    <w:rsid w:val="00B63F12"/>
    <w:rsid w:val="00B74501"/>
    <w:rsid w:val="00B81EA6"/>
    <w:rsid w:val="00B83D4A"/>
    <w:rsid w:val="00B86463"/>
    <w:rsid w:val="00B92293"/>
    <w:rsid w:val="00B96198"/>
    <w:rsid w:val="00BA14C4"/>
    <w:rsid w:val="00BA2E13"/>
    <w:rsid w:val="00BB7CC9"/>
    <w:rsid w:val="00BC1B47"/>
    <w:rsid w:val="00BF1385"/>
    <w:rsid w:val="00BF6C8B"/>
    <w:rsid w:val="00C0418D"/>
    <w:rsid w:val="00C04ABA"/>
    <w:rsid w:val="00C0532E"/>
    <w:rsid w:val="00C1047E"/>
    <w:rsid w:val="00C10819"/>
    <w:rsid w:val="00C36B5C"/>
    <w:rsid w:val="00C41384"/>
    <w:rsid w:val="00C439EB"/>
    <w:rsid w:val="00C44675"/>
    <w:rsid w:val="00C44E3D"/>
    <w:rsid w:val="00C46595"/>
    <w:rsid w:val="00C54EFC"/>
    <w:rsid w:val="00C556A7"/>
    <w:rsid w:val="00C6124E"/>
    <w:rsid w:val="00C62A80"/>
    <w:rsid w:val="00C62EB8"/>
    <w:rsid w:val="00C62F32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C0C"/>
    <w:rsid w:val="00CC47BD"/>
    <w:rsid w:val="00CD1768"/>
    <w:rsid w:val="00CD2B8D"/>
    <w:rsid w:val="00CE1DF8"/>
    <w:rsid w:val="00CE4A3E"/>
    <w:rsid w:val="00CF2B09"/>
    <w:rsid w:val="00CF3C80"/>
    <w:rsid w:val="00D02437"/>
    <w:rsid w:val="00D11ADD"/>
    <w:rsid w:val="00D147D6"/>
    <w:rsid w:val="00D23615"/>
    <w:rsid w:val="00D23753"/>
    <w:rsid w:val="00D24B75"/>
    <w:rsid w:val="00D35936"/>
    <w:rsid w:val="00D41DFD"/>
    <w:rsid w:val="00D43687"/>
    <w:rsid w:val="00D45694"/>
    <w:rsid w:val="00D54301"/>
    <w:rsid w:val="00D549BE"/>
    <w:rsid w:val="00D65CD8"/>
    <w:rsid w:val="00D663D3"/>
    <w:rsid w:val="00D66DB0"/>
    <w:rsid w:val="00D6795E"/>
    <w:rsid w:val="00D71E4A"/>
    <w:rsid w:val="00D77209"/>
    <w:rsid w:val="00D83511"/>
    <w:rsid w:val="00D85052"/>
    <w:rsid w:val="00D90B04"/>
    <w:rsid w:val="00D91859"/>
    <w:rsid w:val="00DA2C41"/>
    <w:rsid w:val="00DB6205"/>
    <w:rsid w:val="00DC1CD6"/>
    <w:rsid w:val="00DC22AD"/>
    <w:rsid w:val="00DC30D5"/>
    <w:rsid w:val="00DC7EB9"/>
    <w:rsid w:val="00DD0215"/>
    <w:rsid w:val="00DD1701"/>
    <w:rsid w:val="00DF1172"/>
    <w:rsid w:val="00DF219A"/>
    <w:rsid w:val="00DF6749"/>
    <w:rsid w:val="00DF7409"/>
    <w:rsid w:val="00E01503"/>
    <w:rsid w:val="00E15C0F"/>
    <w:rsid w:val="00E17036"/>
    <w:rsid w:val="00E214BB"/>
    <w:rsid w:val="00E2347C"/>
    <w:rsid w:val="00E24ACF"/>
    <w:rsid w:val="00E33A12"/>
    <w:rsid w:val="00E34F5D"/>
    <w:rsid w:val="00E3549A"/>
    <w:rsid w:val="00E533A8"/>
    <w:rsid w:val="00E6240F"/>
    <w:rsid w:val="00E71BD8"/>
    <w:rsid w:val="00E74ACB"/>
    <w:rsid w:val="00E76329"/>
    <w:rsid w:val="00E81238"/>
    <w:rsid w:val="00EA668E"/>
    <w:rsid w:val="00EB5A3C"/>
    <w:rsid w:val="00EB6118"/>
    <w:rsid w:val="00ED13EA"/>
    <w:rsid w:val="00ED153B"/>
    <w:rsid w:val="00EE162B"/>
    <w:rsid w:val="00EE3416"/>
    <w:rsid w:val="00EE3B75"/>
    <w:rsid w:val="00EE55DC"/>
    <w:rsid w:val="00EF224E"/>
    <w:rsid w:val="00EF401E"/>
    <w:rsid w:val="00F10A8A"/>
    <w:rsid w:val="00F1158D"/>
    <w:rsid w:val="00F153F4"/>
    <w:rsid w:val="00F17800"/>
    <w:rsid w:val="00F24575"/>
    <w:rsid w:val="00F25BD0"/>
    <w:rsid w:val="00F3082C"/>
    <w:rsid w:val="00F3250C"/>
    <w:rsid w:val="00F32F54"/>
    <w:rsid w:val="00F33A39"/>
    <w:rsid w:val="00F404F5"/>
    <w:rsid w:val="00F40511"/>
    <w:rsid w:val="00F41E65"/>
    <w:rsid w:val="00F47D14"/>
    <w:rsid w:val="00F51141"/>
    <w:rsid w:val="00F52393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6526"/>
    <w:rsid w:val="00F9681A"/>
    <w:rsid w:val="00FB7599"/>
    <w:rsid w:val="00FC58C9"/>
    <w:rsid w:val="00FD24B6"/>
    <w:rsid w:val="00FD31EC"/>
    <w:rsid w:val="00FD5E6D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46645"/>
    <w:rsid w:val="000D1B13"/>
    <w:rsid w:val="001B1B18"/>
    <w:rsid w:val="002842CB"/>
    <w:rsid w:val="002B6867"/>
    <w:rsid w:val="003B142E"/>
    <w:rsid w:val="00571B36"/>
    <w:rsid w:val="00593C32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C7B95-A538-E141-B1E8-664E0F0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8</Words>
  <Characters>780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9</cp:revision>
  <cp:lastPrinted>2017-08-20T16:39:00Z</cp:lastPrinted>
  <dcterms:created xsi:type="dcterms:W3CDTF">2017-08-27T23:11:00Z</dcterms:created>
  <dcterms:modified xsi:type="dcterms:W3CDTF">2017-08-28T00:45:00Z</dcterms:modified>
</cp:coreProperties>
</file>